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02551" w14:textId="77777777" w:rsidR="006A14E3" w:rsidRPr="006A14E3" w:rsidRDefault="00133839" w:rsidP="00FE6279">
      <w:pPr>
        <w:tabs>
          <w:tab w:val="left" w:pos="330"/>
          <w:tab w:val="center" w:pos="50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E51B8A5" wp14:editId="602574C5">
            <wp:simplePos x="0" y="0"/>
            <wp:positionH relativeFrom="column">
              <wp:posOffset>5486400</wp:posOffset>
            </wp:positionH>
            <wp:positionV relativeFrom="paragraph">
              <wp:posOffset>-238125</wp:posOffset>
            </wp:positionV>
            <wp:extent cx="819150" cy="805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tton Logo 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7FD99D0" wp14:editId="770277C8">
            <wp:simplePos x="0" y="0"/>
            <wp:positionH relativeFrom="column">
              <wp:posOffset>-38100</wp:posOffset>
            </wp:positionH>
            <wp:positionV relativeFrom="paragraph">
              <wp:posOffset>-314325</wp:posOffset>
            </wp:positionV>
            <wp:extent cx="948690" cy="948690"/>
            <wp:effectExtent l="0" t="0" r="3810" b="381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4E3">
        <w:rPr>
          <w:rFonts w:ascii="Arial" w:hAnsi="Arial" w:cs="Arial"/>
          <w:b/>
          <w:sz w:val="22"/>
          <w:szCs w:val="22"/>
        </w:rPr>
        <w:t>The Child Abuse Prevention Center</w:t>
      </w:r>
    </w:p>
    <w:p w14:paraId="1A947D67" w14:textId="77777777" w:rsidR="00133839" w:rsidRDefault="00133839" w:rsidP="00FE62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eriCorps Benefits Form</w:t>
      </w:r>
    </w:p>
    <w:p w14:paraId="4D9B9E40" w14:textId="31C37154" w:rsidR="006A14E3" w:rsidRDefault="006A14E3" w:rsidP="00FE62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194B81">
        <w:rPr>
          <w:rFonts w:ascii="Arial" w:hAnsi="Arial" w:cs="Arial"/>
          <w:b/>
          <w:sz w:val="22"/>
          <w:szCs w:val="22"/>
        </w:rPr>
        <w:t>20</w:t>
      </w:r>
      <w:r w:rsidR="002C6DC8">
        <w:rPr>
          <w:rFonts w:ascii="Arial" w:hAnsi="Arial" w:cs="Arial"/>
          <w:b/>
          <w:sz w:val="22"/>
          <w:szCs w:val="22"/>
        </w:rPr>
        <w:t>-20</w:t>
      </w:r>
      <w:r w:rsidR="00442A87">
        <w:rPr>
          <w:rFonts w:ascii="Arial" w:hAnsi="Arial" w:cs="Arial"/>
          <w:b/>
          <w:sz w:val="22"/>
          <w:szCs w:val="22"/>
        </w:rPr>
        <w:t>2</w:t>
      </w:r>
      <w:r w:rsidR="00194B8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Program Year</w:t>
      </w:r>
    </w:p>
    <w:p w14:paraId="6612E22D" w14:textId="77777777" w:rsidR="00356F1E" w:rsidRDefault="00356F1E" w:rsidP="00FE6279">
      <w:pPr>
        <w:jc w:val="center"/>
        <w:rPr>
          <w:rFonts w:ascii="Arial" w:hAnsi="Arial" w:cs="Arial"/>
          <w:b/>
          <w:sz w:val="22"/>
          <w:szCs w:val="22"/>
        </w:rPr>
      </w:pPr>
    </w:p>
    <w:p w14:paraId="7D7BCBE2" w14:textId="77777777" w:rsidR="00356F1E" w:rsidRPr="006A14E3" w:rsidRDefault="00356F1E" w:rsidP="00FE6279">
      <w:pPr>
        <w:jc w:val="center"/>
        <w:rPr>
          <w:rFonts w:ascii="Arial" w:hAnsi="Arial" w:cs="Arial"/>
          <w:b/>
          <w:sz w:val="22"/>
          <w:szCs w:val="22"/>
        </w:rPr>
      </w:pPr>
    </w:p>
    <w:p w14:paraId="1149A0C1" w14:textId="77777777" w:rsidR="00A54353" w:rsidRPr="00E95816" w:rsidRDefault="00A54353" w:rsidP="009F75B9">
      <w:pPr>
        <w:jc w:val="righ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9"/>
        <w:gridCol w:w="3035"/>
      </w:tblGrid>
      <w:tr w:rsidR="0090786D" w:rsidRPr="009D454C" w14:paraId="68241B2B" w14:textId="77777777" w:rsidTr="00364753">
        <w:trPr>
          <w:trHeight w:val="3102"/>
        </w:trPr>
        <w:tc>
          <w:tcPr>
            <w:tcW w:w="7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</w:tcPr>
          <w:p w14:paraId="50A8C522" w14:textId="77777777" w:rsidR="0090786D" w:rsidRPr="00865CB8" w:rsidRDefault="0090786D" w:rsidP="00907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CB8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294"/>
              <w:gridCol w:w="294"/>
              <w:gridCol w:w="294"/>
              <w:gridCol w:w="294"/>
              <w:gridCol w:w="295"/>
              <w:gridCol w:w="295"/>
              <w:gridCol w:w="295"/>
              <w:gridCol w:w="294"/>
              <w:gridCol w:w="295"/>
              <w:gridCol w:w="295"/>
              <w:gridCol w:w="295"/>
              <w:gridCol w:w="294"/>
              <w:gridCol w:w="294"/>
              <w:gridCol w:w="294"/>
              <w:gridCol w:w="294"/>
              <w:gridCol w:w="295"/>
              <w:gridCol w:w="295"/>
              <w:gridCol w:w="295"/>
              <w:gridCol w:w="294"/>
              <w:gridCol w:w="295"/>
              <w:gridCol w:w="295"/>
              <w:gridCol w:w="295"/>
            </w:tblGrid>
            <w:tr w:rsidR="0059752F" w:rsidRPr="009D454C" w14:paraId="52113402" w14:textId="77777777" w:rsidTr="0059752F">
              <w:trPr>
                <w:trHeight w:val="506"/>
              </w:trPr>
              <w:tc>
                <w:tcPr>
                  <w:tcW w:w="296" w:type="dxa"/>
                  <w:vAlign w:val="center"/>
                </w:tcPr>
                <w:p w14:paraId="759F8BF4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04C91158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30AB20A1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300F9B27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1BFF8C3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1CB749A0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3E905179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1925A56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26A064BE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72459C25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73843073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3143931B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14:paraId="086F38DF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14:paraId="2DE5701F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14:paraId="560B1613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25AB551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6CEA92CE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7E0ED362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19D052C3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803B590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71595463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0B075C92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3476F13B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</w:tr>
          </w:tbl>
          <w:p w14:paraId="790506D1" w14:textId="77777777" w:rsidR="0090786D" w:rsidRDefault="0090786D" w:rsidP="0090786D">
            <w:pPr>
              <w:pStyle w:val="Heading1"/>
            </w:pPr>
            <w:r>
              <w:rPr>
                <w:rFonts w:ascii="Arial" w:hAnsi="Arial" w:cs="Arial"/>
              </w:rPr>
              <w:t>First</w:t>
            </w:r>
            <w:r w:rsidRPr="009D454C">
              <w:rPr>
                <w:rFonts w:ascii="Arial" w:hAnsi="Arial" w:cs="Arial"/>
              </w:rPr>
              <w:t xml:space="preserve"> Name</w:t>
            </w:r>
            <w: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294"/>
              <w:gridCol w:w="294"/>
              <w:gridCol w:w="294"/>
              <w:gridCol w:w="294"/>
              <w:gridCol w:w="295"/>
              <w:gridCol w:w="295"/>
              <w:gridCol w:w="295"/>
              <w:gridCol w:w="294"/>
              <w:gridCol w:w="295"/>
              <w:gridCol w:w="295"/>
              <w:gridCol w:w="295"/>
              <w:gridCol w:w="294"/>
              <w:gridCol w:w="294"/>
              <w:gridCol w:w="294"/>
              <w:gridCol w:w="294"/>
              <w:gridCol w:w="295"/>
              <w:gridCol w:w="295"/>
              <w:gridCol w:w="295"/>
              <w:gridCol w:w="294"/>
              <w:gridCol w:w="295"/>
              <w:gridCol w:w="295"/>
              <w:gridCol w:w="295"/>
            </w:tblGrid>
            <w:tr w:rsidR="0059752F" w:rsidRPr="009D454C" w14:paraId="406E7F70" w14:textId="77777777" w:rsidTr="0059752F">
              <w:trPr>
                <w:trHeight w:val="507"/>
              </w:trPr>
              <w:tc>
                <w:tcPr>
                  <w:tcW w:w="296" w:type="dxa"/>
                  <w:vAlign w:val="center"/>
                </w:tcPr>
                <w:p w14:paraId="50E374D0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1053730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00230E4C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5BE835A0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65E27EB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152E6712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3034EB64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79372A99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546A3687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09BAB821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5B3690B8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575ACEAA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14:paraId="51B73835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14:paraId="7CF42B08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14:paraId="3E23D3AF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F7CAB20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6CBDE08F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B5CCA8E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1D3861F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ACD399D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5E281A85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38E3C1B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2A49ED7" w14:textId="77777777" w:rsidR="0059752F" w:rsidRPr="009D454C" w:rsidRDefault="0059752F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</w:tr>
          </w:tbl>
          <w:p w14:paraId="6A1BC3A7" w14:textId="77777777" w:rsidR="0090786D" w:rsidRPr="009D454C" w:rsidRDefault="0090786D" w:rsidP="0090786D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294"/>
              <w:gridCol w:w="295"/>
              <w:gridCol w:w="295"/>
              <w:gridCol w:w="294"/>
              <w:gridCol w:w="295"/>
              <w:gridCol w:w="295"/>
              <w:gridCol w:w="295"/>
              <w:gridCol w:w="294"/>
              <w:gridCol w:w="295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5"/>
              <w:gridCol w:w="295"/>
              <w:gridCol w:w="295"/>
              <w:gridCol w:w="295"/>
              <w:gridCol w:w="295"/>
              <w:gridCol w:w="295"/>
            </w:tblGrid>
            <w:tr w:rsidR="00574CE1" w:rsidRPr="009D454C" w14:paraId="384E31E2" w14:textId="77777777" w:rsidTr="00E4763E">
              <w:trPr>
                <w:trHeight w:val="490"/>
              </w:trPr>
              <w:tc>
                <w:tcPr>
                  <w:tcW w:w="296" w:type="dxa"/>
                  <w:vAlign w:val="center"/>
                </w:tcPr>
                <w:p w14:paraId="462DC0F3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644FF79A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6ADABA2A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6424DAB0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4E66E79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728FE4F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0AB0FB56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2A6D587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155A7A3B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B0FE946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14:paraId="3C74F2FA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14:paraId="6D9A44C6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14:paraId="524D459B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14:paraId="797437E0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14:paraId="7A909424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14:paraId="17902E61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114FF81D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3EE1ED7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212201B0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30A77FC6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24DDA9AB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66C2DDAF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5CBF773C" w14:textId="77777777" w:rsidR="00574CE1" w:rsidRPr="009D454C" w:rsidRDefault="00574CE1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</w:tr>
          </w:tbl>
          <w:p w14:paraId="2ADC72F6" w14:textId="77777777" w:rsidR="0090786D" w:rsidRDefault="0090786D" w:rsidP="0090786D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                                                                        </w:t>
            </w:r>
            <w:r w:rsidR="00FE6279">
              <w:rPr>
                <w:rFonts w:ascii="Arial" w:hAnsi="Arial" w:cs="Arial"/>
              </w:rPr>
              <w:t xml:space="preserve">       State</w:t>
            </w:r>
            <w:r>
              <w:rPr>
                <w:rFonts w:ascii="Arial" w:hAnsi="Arial" w:cs="Arial"/>
              </w:rPr>
              <w:t xml:space="preserve">     </w:t>
            </w:r>
            <w:r w:rsidR="00FE6279">
              <w:rPr>
                <w:rFonts w:ascii="Arial" w:hAnsi="Arial" w:cs="Arial"/>
              </w:rPr>
              <w:t xml:space="preserve"> Zip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2"/>
              <w:gridCol w:w="262"/>
              <w:gridCol w:w="262"/>
              <w:gridCol w:w="262"/>
              <w:gridCol w:w="261"/>
              <w:gridCol w:w="261"/>
              <w:gridCol w:w="261"/>
              <w:gridCol w:w="261"/>
              <w:gridCol w:w="261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</w:tblGrid>
            <w:tr w:rsidR="00FE6279" w:rsidRPr="009D454C" w14:paraId="765ADB26" w14:textId="77777777" w:rsidTr="00FE6279">
              <w:trPr>
                <w:trHeight w:val="490"/>
              </w:trPr>
              <w:tc>
                <w:tcPr>
                  <w:tcW w:w="266" w:type="dxa"/>
                  <w:vAlign w:val="center"/>
                </w:tcPr>
                <w:p w14:paraId="66330242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14:paraId="4DEA9556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14:paraId="3B6FEBA5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14:paraId="4FAFE5E4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14:paraId="2A134A93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14:paraId="4120AEB6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14:paraId="1DDB56A2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14:paraId="02974884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14:paraId="00C5A442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393B2337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2CC2B809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451B0DCE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39ED7E30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670ED5EC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3F319A72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6CFEEDD7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0AF73690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shd w:val="clear" w:color="auto" w:fill="000000"/>
                </w:tcPr>
                <w:p w14:paraId="48F4E3B1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shd w:val="clear" w:color="auto" w:fill="FFFFFF"/>
                </w:tcPr>
                <w:p w14:paraId="75CFCBAC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shd w:val="clear" w:color="auto" w:fill="FFFFFF"/>
                  <w:vAlign w:val="center"/>
                </w:tcPr>
                <w:p w14:paraId="3FC5858A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tcBorders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14:paraId="17A0C2F2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tcBorders>
                    <w:right w:val="single" w:sz="4" w:space="0" w:color="auto"/>
                  </w:tcBorders>
                </w:tcPr>
                <w:p w14:paraId="0D638027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vAlign w:val="center"/>
                </w:tcPr>
                <w:p w14:paraId="3D382186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2D6AE4DA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78DA4A7F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6968D907" w14:textId="77777777" w:rsidR="00FE6279" w:rsidRPr="009D454C" w:rsidRDefault="00FE6279" w:rsidP="0044403C">
                  <w:pPr>
                    <w:framePr w:hSpace="180" w:wrap="around" w:vAnchor="text" w:hAnchor="text" w:y="132"/>
                    <w:jc w:val="center"/>
                    <w:rPr>
                      <w:b/>
                    </w:rPr>
                  </w:pPr>
                </w:p>
              </w:tc>
            </w:tr>
          </w:tbl>
          <w:p w14:paraId="16963971" w14:textId="77777777" w:rsidR="0090786D" w:rsidRPr="007A2633" w:rsidRDefault="0090786D" w:rsidP="0090786D"/>
        </w:tc>
        <w:tc>
          <w:tcPr>
            <w:tcW w:w="3168" w:type="dxa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14:paraId="1C26689D" w14:textId="77777777" w:rsidR="0090786D" w:rsidRPr="009D454C" w:rsidRDefault="00055FF7" w:rsidP="009078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 w:rsidR="0090786D">
              <w:rPr>
                <w:rFonts w:ascii="Arial" w:hAnsi="Arial" w:cs="Arial"/>
                <w:b/>
                <w:sz w:val="20"/>
                <w:szCs w:val="20"/>
              </w:rPr>
              <w:t xml:space="preserve"> Start Da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90786D" w:rsidRPr="009D454C" w14:paraId="179E55FD" w14:textId="77777777" w:rsidTr="002F6032">
              <w:trPr>
                <w:trHeight w:val="465"/>
              </w:trPr>
              <w:tc>
                <w:tcPr>
                  <w:tcW w:w="335" w:type="dxa"/>
                  <w:vAlign w:val="center"/>
                </w:tcPr>
                <w:p w14:paraId="08880A3B" w14:textId="77777777" w:rsidR="0090786D" w:rsidRPr="002F6032" w:rsidRDefault="0090786D" w:rsidP="0044403C">
                  <w:pPr>
                    <w:framePr w:hSpace="180" w:wrap="around" w:vAnchor="text" w:hAnchor="text" w:y="132"/>
                    <w:tabs>
                      <w:tab w:val="left" w:pos="7200"/>
                    </w:tabs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65FD3FF0" w14:textId="77777777" w:rsidR="0090786D" w:rsidRPr="002F6032" w:rsidRDefault="0090786D" w:rsidP="0044403C">
                  <w:pPr>
                    <w:framePr w:hSpace="180" w:wrap="around" w:vAnchor="text" w:hAnchor="text" w:y="132"/>
                    <w:tabs>
                      <w:tab w:val="left" w:pos="7200"/>
                    </w:tabs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3F8AD778" w14:textId="77777777" w:rsidR="0090786D" w:rsidRPr="002F6032" w:rsidRDefault="0090786D" w:rsidP="0044403C">
                  <w:pPr>
                    <w:framePr w:hSpace="180" w:wrap="around" w:vAnchor="text" w:hAnchor="text" w:y="132"/>
                    <w:tabs>
                      <w:tab w:val="left" w:pos="7200"/>
                    </w:tabs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4C78E50B" w14:textId="77777777" w:rsidR="0090786D" w:rsidRPr="002F6032" w:rsidRDefault="0090786D" w:rsidP="0044403C">
                  <w:pPr>
                    <w:framePr w:hSpace="180" w:wrap="around" w:vAnchor="text" w:hAnchor="text" w:y="132"/>
                    <w:tabs>
                      <w:tab w:val="left" w:pos="7200"/>
                    </w:tabs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54F7B7A7" w14:textId="77777777" w:rsidR="0090786D" w:rsidRPr="002F6032" w:rsidRDefault="0090786D" w:rsidP="0044403C">
                  <w:pPr>
                    <w:framePr w:hSpace="180" w:wrap="around" w:vAnchor="text" w:hAnchor="text" w:y="132"/>
                    <w:tabs>
                      <w:tab w:val="left" w:pos="7200"/>
                    </w:tabs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r2bl w:val="single" w:sz="4" w:space="0" w:color="auto"/>
                  </w:tcBorders>
                  <w:vAlign w:val="center"/>
                </w:tcPr>
                <w:p w14:paraId="3E4D67A5" w14:textId="77777777" w:rsidR="0090786D" w:rsidRPr="002F6032" w:rsidRDefault="0090786D" w:rsidP="0044403C">
                  <w:pPr>
                    <w:framePr w:hSpace="180" w:wrap="around" w:vAnchor="text" w:hAnchor="text" w:y="132"/>
                    <w:tabs>
                      <w:tab w:val="left" w:pos="7200"/>
                    </w:tabs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3A8E06F3" w14:textId="77777777" w:rsidR="0090786D" w:rsidRPr="002F6032" w:rsidRDefault="0090786D" w:rsidP="0044403C">
                  <w:pPr>
                    <w:framePr w:hSpace="180" w:wrap="around" w:vAnchor="text" w:hAnchor="text" w:y="132"/>
                    <w:tabs>
                      <w:tab w:val="left" w:pos="7200"/>
                    </w:tabs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75AD623B" w14:textId="77777777" w:rsidR="0090786D" w:rsidRPr="002F6032" w:rsidRDefault="0090786D" w:rsidP="0044403C">
                  <w:pPr>
                    <w:framePr w:hSpace="180" w:wrap="around" w:vAnchor="text" w:hAnchor="text" w:y="132"/>
                    <w:tabs>
                      <w:tab w:val="left" w:pos="7200"/>
                    </w:tabs>
                    <w:jc w:val="center"/>
                    <w:rPr>
                      <w:b/>
                      <w:szCs w:val="20"/>
                    </w:rPr>
                  </w:pPr>
                </w:p>
              </w:tc>
            </w:tr>
          </w:tbl>
          <w:p w14:paraId="30559BC2" w14:textId="77777777" w:rsidR="0059752F" w:rsidRPr="009D454C" w:rsidRDefault="0059752F" w:rsidP="005975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dle Initia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5"/>
            </w:tblGrid>
            <w:tr w:rsidR="0059752F" w:rsidRPr="009D454C" w14:paraId="7DF304BE" w14:textId="77777777" w:rsidTr="0059752F">
              <w:trPr>
                <w:trHeight w:val="465"/>
              </w:trPr>
              <w:tc>
                <w:tcPr>
                  <w:tcW w:w="335" w:type="dxa"/>
                  <w:vAlign w:val="center"/>
                </w:tcPr>
                <w:p w14:paraId="5F453AF0" w14:textId="77777777" w:rsidR="0059752F" w:rsidRPr="002F6032" w:rsidRDefault="0059752F" w:rsidP="0044403C">
                  <w:pPr>
                    <w:framePr w:hSpace="180" w:wrap="around" w:vAnchor="text" w:hAnchor="text" w:y="132"/>
                    <w:tabs>
                      <w:tab w:val="left" w:pos="7200"/>
                    </w:tabs>
                    <w:jc w:val="center"/>
                    <w:rPr>
                      <w:b/>
                      <w:szCs w:val="20"/>
                    </w:rPr>
                  </w:pPr>
                </w:p>
              </w:tc>
            </w:tr>
          </w:tbl>
          <w:p w14:paraId="6F09DB04" w14:textId="77777777" w:rsidR="0090786D" w:rsidRPr="009D454C" w:rsidRDefault="0090786D" w:rsidP="003624B9">
            <w:pPr>
              <w:tabs>
                <w:tab w:val="left" w:pos="792"/>
                <w:tab w:val="left" w:pos="987"/>
                <w:tab w:val="left" w:pos="1182"/>
                <w:tab w:val="left" w:pos="1317"/>
                <w:tab w:val="left" w:pos="241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331E0E" w14:textId="77777777" w:rsidR="00E956BB" w:rsidRPr="0022670B" w:rsidRDefault="00E956BB" w:rsidP="00E95816">
      <w:pPr>
        <w:rPr>
          <w:rFonts w:ascii="Arial" w:hAnsi="Arial" w:cs="Arial"/>
          <w:sz w:val="4"/>
          <w:szCs w:val="4"/>
        </w:rPr>
      </w:pPr>
    </w:p>
    <w:p w14:paraId="6014EC54" w14:textId="77777777" w:rsidR="00820290" w:rsidRPr="005E1617" w:rsidRDefault="00A37A32" w:rsidP="00265934">
      <w:pPr>
        <w:rPr>
          <w:rFonts w:ascii="Arial" w:hAnsi="Arial" w:cs="Arial"/>
          <w:b/>
        </w:rPr>
      </w:pPr>
      <w:r w:rsidRPr="005E1617">
        <w:rPr>
          <w:rFonts w:ascii="Arial" w:hAnsi="Arial" w:cs="Arial"/>
          <w:b/>
        </w:rPr>
        <w:t>HEALTH CARE</w:t>
      </w:r>
      <w:r w:rsidR="00442A87">
        <w:rPr>
          <w:rFonts w:ascii="Arial" w:hAnsi="Arial" w:cs="Arial"/>
          <w:b/>
        </w:rPr>
        <w:t xml:space="preserve"> – s</w:t>
      </w:r>
      <w:r w:rsidR="009527C5" w:rsidRPr="005E1617">
        <w:rPr>
          <w:rFonts w:ascii="Arial" w:hAnsi="Arial" w:cs="Arial"/>
          <w:b/>
        </w:rPr>
        <w:t xml:space="preserve">elect </w:t>
      </w:r>
      <w:r w:rsidR="00442A87">
        <w:rPr>
          <w:rFonts w:ascii="Arial" w:hAnsi="Arial" w:cs="Arial"/>
          <w:b/>
        </w:rPr>
        <w:t>“elect” or the appropriate box in the “decline” section</w:t>
      </w:r>
      <w:r w:rsidR="009527C5" w:rsidRPr="005E1617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761D10" w:rsidRPr="00CD2BA6" w14:paraId="7D82852E" w14:textId="77777777" w:rsidTr="000E0258">
        <w:trPr>
          <w:trHeight w:val="297"/>
        </w:trPr>
        <w:tc>
          <w:tcPr>
            <w:tcW w:w="100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BB4C47" w14:textId="77777777" w:rsidR="00442A87" w:rsidRDefault="000E0258" w:rsidP="000E0258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INE</w:t>
            </w:r>
          </w:p>
          <w:p w14:paraId="3569F9A3" w14:textId="77777777" w:rsidR="00442A87" w:rsidRDefault="00442A87" w:rsidP="00442A87">
            <w:pPr>
              <w:tabs>
                <w:tab w:val="left" w:pos="495"/>
              </w:tabs>
              <w:ind w:left="405" w:hanging="360"/>
              <w:rPr>
                <w:rFonts w:ascii="Arial" w:hAnsi="Arial" w:cs="Arial"/>
                <w:sz w:val="20"/>
                <w:szCs w:val="20"/>
              </w:rPr>
            </w:pPr>
            <w:r w:rsidRPr="00055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F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282">
              <w:rPr>
                <w:rFonts w:ascii="Arial" w:hAnsi="Arial" w:cs="Arial"/>
                <w:sz w:val="20"/>
                <w:szCs w:val="20"/>
              </w:rPr>
            </w:r>
            <w:r w:rsidR="000D2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5F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5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FF7">
              <w:rPr>
                <w:rFonts w:ascii="Arial" w:hAnsi="Arial" w:cs="Arial"/>
                <w:sz w:val="20"/>
                <w:szCs w:val="20"/>
              </w:rPr>
              <w:tab/>
              <w:t>I am not interested at this ti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9AC4BF" w14:textId="77777777" w:rsidR="00442A87" w:rsidRDefault="00442A87" w:rsidP="00442A87">
            <w:pPr>
              <w:tabs>
                <w:tab w:val="left" w:pos="495"/>
              </w:tabs>
              <w:ind w:left="405" w:hanging="360"/>
              <w:rPr>
                <w:rFonts w:ascii="Arial" w:hAnsi="Arial" w:cs="Arial"/>
                <w:sz w:val="20"/>
                <w:szCs w:val="20"/>
              </w:rPr>
            </w:pPr>
            <w:r w:rsidRPr="00CD2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282">
              <w:rPr>
                <w:rFonts w:ascii="Arial" w:hAnsi="Arial" w:cs="Arial"/>
                <w:sz w:val="20"/>
                <w:szCs w:val="20"/>
              </w:rPr>
            </w:r>
            <w:r w:rsidR="000D2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B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2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3B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61D10" w:rsidRPr="00CD2BA6">
              <w:rPr>
                <w:rFonts w:ascii="Arial" w:hAnsi="Arial" w:cs="Arial"/>
                <w:sz w:val="20"/>
                <w:szCs w:val="20"/>
              </w:rPr>
              <w:t>I am not serving in a full-time capac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7AA7C1" w14:textId="77777777" w:rsidR="00761D10" w:rsidRPr="00CD2BA6" w:rsidRDefault="00442A87" w:rsidP="00442A87">
            <w:pPr>
              <w:tabs>
                <w:tab w:val="left" w:pos="495"/>
                <w:tab w:val="left" w:pos="675"/>
              </w:tabs>
              <w:ind w:left="405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CD2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282">
              <w:rPr>
                <w:rFonts w:ascii="Arial" w:hAnsi="Arial" w:cs="Arial"/>
                <w:sz w:val="20"/>
                <w:szCs w:val="20"/>
              </w:rPr>
            </w:r>
            <w:r w:rsidR="000D2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B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2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3B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E0258" w:rsidRPr="00442A87">
              <w:rPr>
                <w:rFonts w:ascii="Arial" w:hAnsi="Arial" w:cs="Arial"/>
                <w:sz w:val="20"/>
                <w:szCs w:val="20"/>
              </w:rPr>
              <w:t>I have healthcare</w:t>
            </w:r>
            <w:r w:rsidR="000E0258" w:rsidRPr="00CD2BA6">
              <w:rPr>
                <w:rFonts w:ascii="Arial" w:hAnsi="Arial" w:cs="Arial"/>
                <w:sz w:val="20"/>
                <w:szCs w:val="20"/>
              </w:rPr>
              <w:t xml:space="preserve"> that will continue into my term of service</w:t>
            </w:r>
            <w:r w:rsidR="000E0258">
              <w:rPr>
                <w:rFonts w:ascii="Arial" w:hAnsi="Arial" w:cs="Arial"/>
                <w:sz w:val="20"/>
                <w:szCs w:val="20"/>
              </w:rPr>
              <w:t>.</w:t>
            </w:r>
            <w:r w:rsidR="000E0258" w:rsidRPr="00CD2BA6">
              <w:rPr>
                <w:rFonts w:ascii="Arial" w:hAnsi="Arial" w:cs="Arial"/>
                <w:sz w:val="20"/>
                <w:szCs w:val="20"/>
              </w:rPr>
              <w:t xml:space="preserve"> I understand that I </w:t>
            </w:r>
            <w:r w:rsidR="000E0258">
              <w:rPr>
                <w:rFonts w:ascii="Arial" w:hAnsi="Arial" w:cs="Arial"/>
                <w:sz w:val="20"/>
                <w:szCs w:val="20"/>
              </w:rPr>
              <w:t>may be asked to</w:t>
            </w:r>
            <w:r w:rsidR="000E0258" w:rsidRPr="00CD2BA6">
              <w:rPr>
                <w:rFonts w:ascii="Arial" w:hAnsi="Arial" w:cs="Arial"/>
                <w:sz w:val="20"/>
                <w:szCs w:val="20"/>
              </w:rPr>
              <w:t xml:space="preserve"> provide the CAP Center with evidence of my current healthcare coverage</w:t>
            </w:r>
            <w:r w:rsidR="00B363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1D10" w:rsidRPr="00CD2BA6" w14:paraId="43EB0E9D" w14:textId="77777777" w:rsidTr="000E0258">
        <w:tc>
          <w:tcPr>
            <w:tcW w:w="100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C2F79" w14:textId="77777777" w:rsidR="00102BB6" w:rsidRPr="00CD2BA6" w:rsidRDefault="00761D10" w:rsidP="00CD2BA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2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282">
              <w:rPr>
                <w:rFonts w:ascii="Arial" w:hAnsi="Arial" w:cs="Arial"/>
                <w:sz w:val="20"/>
                <w:szCs w:val="20"/>
              </w:rPr>
            </w:r>
            <w:r w:rsidR="000D2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B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2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7C5" w:rsidRPr="00CD2BA6">
              <w:rPr>
                <w:rFonts w:ascii="Arial" w:hAnsi="Arial" w:cs="Arial"/>
                <w:sz w:val="20"/>
                <w:szCs w:val="20"/>
              </w:rPr>
              <w:tab/>
            </w:r>
            <w:r w:rsidR="00683ADB" w:rsidRPr="00683ADB">
              <w:rPr>
                <w:rFonts w:ascii="Arial" w:hAnsi="Arial" w:cs="Arial"/>
                <w:b/>
              </w:rPr>
              <w:t>ELECT</w:t>
            </w:r>
            <w:r w:rsidR="00107A9F">
              <w:rPr>
                <w:rFonts w:ascii="Arial" w:hAnsi="Arial" w:cs="Arial"/>
                <w:b/>
              </w:rPr>
              <w:t xml:space="preserve">.  </w:t>
            </w:r>
            <w:r w:rsidR="00107A9F">
              <w:rPr>
                <w:rFonts w:ascii="Arial" w:hAnsi="Arial" w:cs="Arial"/>
                <w:sz w:val="20"/>
                <w:szCs w:val="20"/>
              </w:rPr>
              <w:t>I elect</w:t>
            </w:r>
            <w:r w:rsidR="00683ADB">
              <w:rPr>
                <w:rFonts w:ascii="Arial" w:hAnsi="Arial" w:cs="Arial"/>
                <w:sz w:val="20"/>
                <w:szCs w:val="20"/>
              </w:rPr>
              <w:t xml:space="preserve"> the CAP Center AmeriCorps healthcare plan because </w:t>
            </w:r>
            <w:r w:rsidR="00683ADB" w:rsidRPr="004A27A2">
              <w:rPr>
                <w:rFonts w:ascii="Arial" w:hAnsi="Arial" w:cs="Arial"/>
                <w:b/>
                <w:sz w:val="20"/>
                <w:szCs w:val="20"/>
              </w:rPr>
              <w:t xml:space="preserve">I do not </w:t>
            </w:r>
            <w:r w:rsidRPr="004A27A2">
              <w:rPr>
                <w:rFonts w:ascii="Arial" w:hAnsi="Arial" w:cs="Arial"/>
                <w:b/>
                <w:sz w:val="20"/>
                <w:szCs w:val="20"/>
              </w:rPr>
              <w:t>have healthcare</w:t>
            </w:r>
            <w:r w:rsidRPr="00CD2BA6">
              <w:rPr>
                <w:rFonts w:ascii="Arial" w:hAnsi="Arial" w:cs="Arial"/>
                <w:sz w:val="20"/>
                <w:szCs w:val="20"/>
              </w:rPr>
              <w:t xml:space="preserve"> that will </w:t>
            </w:r>
            <w:r w:rsidR="00107A9F">
              <w:rPr>
                <w:rFonts w:ascii="Arial" w:hAnsi="Arial" w:cs="Arial"/>
                <w:sz w:val="20"/>
                <w:szCs w:val="20"/>
              </w:rPr>
              <w:tab/>
            </w:r>
            <w:r w:rsidRPr="00CD2BA6">
              <w:rPr>
                <w:rFonts w:ascii="Arial" w:hAnsi="Arial" w:cs="Arial"/>
                <w:sz w:val="20"/>
                <w:szCs w:val="20"/>
              </w:rPr>
              <w:t>c</w:t>
            </w:r>
            <w:r w:rsidR="00102BB6" w:rsidRPr="00CD2BA6">
              <w:rPr>
                <w:rFonts w:ascii="Arial" w:hAnsi="Arial" w:cs="Arial"/>
                <w:sz w:val="20"/>
                <w:szCs w:val="20"/>
              </w:rPr>
              <w:t xml:space="preserve">ontinue into </w:t>
            </w:r>
            <w:r w:rsidR="00683ADB">
              <w:rPr>
                <w:rFonts w:ascii="Arial" w:hAnsi="Arial" w:cs="Arial"/>
                <w:sz w:val="20"/>
                <w:szCs w:val="20"/>
              </w:rPr>
              <w:t>my term of servic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152B28" w:rsidRPr="003453A5" w14:paraId="31E09982" w14:textId="77777777" w:rsidTr="00CD2BA6">
              <w:trPr>
                <w:trHeight w:val="465"/>
              </w:trPr>
              <w:tc>
                <w:tcPr>
                  <w:tcW w:w="335" w:type="dxa"/>
                  <w:vAlign w:val="center"/>
                </w:tcPr>
                <w:p w14:paraId="06F5EEE1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23D9F0E0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7AFA919F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79B16F34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27041434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r2bl w:val="single" w:sz="4" w:space="0" w:color="auto"/>
                  </w:tcBorders>
                  <w:vAlign w:val="center"/>
                </w:tcPr>
                <w:p w14:paraId="6287E189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11E42C06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7979A131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000000"/>
                  <w:vAlign w:val="center"/>
                </w:tcPr>
                <w:p w14:paraId="4A29CBC9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407BC8F1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67D8A71B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7D8FA3AD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0A872122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7D0EBD6F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39865259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7111E018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55CEE8A9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000000"/>
                  <w:vAlign w:val="center"/>
                </w:tcPr>
                <w:p w14:paraId="7DC0839E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5D8637A3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01115025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103C4C73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744D834F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  <w:r w:rsidRPr="003453A5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5CB3677E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699643AF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44AF7487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  <w:r w:rsidRPr="003453A5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1A1644B9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63573357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23596B0C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</w:tcPr>
                <w:p w14:paraId="386C680D" w14:textId="77777777" w:rsidR="00152B28" w:rsidRPr="003453A5" w:rsidRDefault="00152B28" w:rsidP="008D53D1">
                  <w:pPr>
                    <w:tabs>
                      <w:tab w:val="left" w:pos="72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6DE174" w14:textId="77777777" w:rsidR="00102BB6" w:rsidRPr="00CD2BA6" w:rsidRDefault="00BE21F5" w:rsidP="00CD2BA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2BA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02BB6" w:rsidRPr="00CD2BA6">
              <w:rPr>
                <w:rFonts w:ascii="Arial" w:hAnsi="Arial" w:cs="Arial"/>
                <w:sz w:val="20"/>
                <w:szCs w:val="20"/>
              </w:rPr>
              <w:t xml:space="preserve">Benefit Start Date   </w:t>
            </w:r>
            <w:r w:rsidRPr="00CD2BA6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102BB6" w:rsidRPr="00CD2BA6">
              <w:rPr>
                <w:rFonts w:ascii="Arial" w:hAnsi="Arial" w:cs="Arial"/>
                <w:sz w:val="20"/>
                <w:szCs w:val="20"/>
              </w:rPr>
              <w:t>Birth Date</w:t>
            </w:r>
            <w:r w:rsidR="00152B28" w:rsidRPr="00CD2BA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  <w:r w:rsidR="00152B28" w:rsidRPr="00CD2BA6">
              <w:rPr>
                <w:rFonts w:ascii="Arial" w:hAnsi="Arial" w:cs="Arial"/>
                <w:sz w:val="20"/>
                <w:szCs w:val="20"/>
              </w:rPr>
              <w:t>Social Security Number</w:t>
            </w:r>
          </w:p>
          <w:p w14:paraId="626ECEB8" w14:textId="77777777" w:rsidR="00102BB6" w:rsidRPr="00CD2BA6" w:rsidRDefault="00102BB6" w:rsidP="00CD2BA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D4FCB" w14:textId="77777777" w:rsidR="00102BB6" w:rsidRPr="00CD2BA6" w:rsidRDefault="00152B28" w:rsidP="00CD2BA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2BA6">
              <w:rPr>
                <w:rFonts w:ascii="Arial" w:hAnsi="Arial" w:cs="Arial"/>
                <w:sz w:val="20"/>
                <w:szCs w:val="20"/>
              </w:rPr>
              <w:t>Gender:  Male</w:t>
            </w:r>
            <w:r w:rsidRPr="00CD2BA6">
              <w:rPr>
                <w:sz w:val="20"/>
                <w:szCs w:val="20"/>
              </w:rPr>
              <w:t xml:space="preserve">  </w:t>
            </w:r>
            <w:r w:rsidRPr="00CD2BA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BA6">
              <w:rPr>
                <w:sz w:val="20"/>
                <w:szCs w:val="20"/>
              </w:rPr>
              <w:instrText xml:space="preserve"> FORMCHECKBOX </w:instrText>
            </w:r>
            <w:r w:rsidR="000D2282">
              <w:rPr>
                <w:sz w:val="20"/>
                <w:szCs w:val="20"/>
              </w:rPr>
            </w:r>
            <w:r w:rsidR="000D2282">
              <w:rPr>
                <w:sz w:val="20"/>
                <w:szCs w:val="20"/>
              </w:rPr>
              <w:fldChar w:fldCharType="separate"/>
            </w:r>
            <w:r w:rsidRPr="00CD2BA6">
              <w:rPr>
                <w:sz w:val="20"/>
                <w:szCs w:val="20"/>
              </w:rPr>
              <w:fldChar w:fldCharType="end"/>
            </w:r>
            <w:r w:rsidRPr="00CD2BA6">
              <w:rPr>
                <w:sz w:val="20"/>
                <w:szCs w:val="20"/>
              </w:rPr>
              <w:t xml:space="preserve">   </w:t>
            </w:r>
            <w:r w:rsidRPr="00CD2BA6">
              <w:rPr>
                <w:rFonts w:ascii="Arial" w:hAnsi="Arial" w:cs="Arial"/>
                <w:sz w:val="20"/>
                <w:szCs w:val="20"/>
              </w:rPr>
              <w:t>Female</w:t>
            </w:r>
            <w:r w:rsidRPr="00CD2BA6">
              <w:rPr>
                <w:sz w:val="20"/>
                <w:szCs w:val="20"/>
              </w:rPr>
              <w:t xml:space="preserve">  </w:t>
            </w:r>
            <w:r w:rsidRPr="00CD2BA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BA6">
              <w:rPr>
                <w:sz w:val="20"/>
                <w:szCs w:val="20"/>
              </w:rPr>
              <w:instrText xml:space="preserve"> FORMCHECKBOX </w:instrText>
            </w:r>
            <w:r w:rsidR="000D2282">
              <w:rPr>
                <w:sz w:val="20"/>
                <w:szCs w:val="20"/>
              </w:rPr>
            </w:r>
            <w:r w:rsidR="000D2282">
              <w:rPr>
                <w:sz w:val="20"/>
                <w:szCs w:val="20"/>
              </w:rPr>
              <w:fldChar w:fldCharType="separate"/>
            </w:r>
            <w:r w:rsidRPr="00CD2BA6">
              <w:rPr>
                <w:sz w:val="20"/>
                <w:szCs w:val="20"/>
              </w:rPr>
              <w:fldChar w:fldCharType="end"/>
            </w:r>
          </w:p>
        </w:tc>
      </w:tr>
    </w:tbl>
    <w:p w14:paraId="2B9C7E25" w14:textId="77777777" w:rsidR="00721093" w:rsidRPr="005E1617" w:rsidRDefault="00A37A32" w:rsidP="00265934">
      <w:pPr>
        <w:rPr>
          <w:rFonts w:ascii="Arial" w:hAnsi="Arial" w:cs="Arial"/>
          <w:b/>
        </w:rPr>
      </w:pPr>
      <w:r w:rsidRPr="005E1617">
        <w:rPr>
          <w:rFonts w:ascii="Arial" w:hAnsi="Arial" w:cs="Arial"/>
          <w:b/>
        </w:rPr>
        <w:t>CHILD CARE</w:t>
      </w:r>
      <w:r w:rsidR="00CC59C2">
        <w:rPr>
          <w:rFonts w:ascii="Arial" w:hAnsi="Arial" w:cs="Arial"/>
          <w:b/>
        </w:rPr>
        <w:t xml:space="preserve"> </w:t>
      </w:r>
      <w:r w:rsidR="00CC59C2" w:rsidRPr="005E1617">
        <w:rPr>
          <w:rFonts w:ascii="Arial" w:hAnsi="Arial" w:cs="Arial"/>
          <w:b/>
        </w:rPr>
        <w:t>–</w:t>
      </w:r>
      <w:r w:rsidR="00B171DC">
        <w:rPr>
          <w:rFonts w:ascii="Arial" w:hAnsi="Arial" w:cs="Arial"/>
          <w:b/>
        </w:rPr>
        <w:t xml:space="preserve"> </w:t>
      </w:r>
      <w:r w:rsidR="00D3543A" w:rsidRPr="005E1617">
        <w:rPr>
          <w:rFonts w:ascii="Arial" w:hAnsi="Arial" w:cs="Arial"/>
          <w:b/>
        </w:rPr>
        <w:t xml:space="preserve">check </w:t>
      </w:r>
      <w:r w:rsidR="000E0258">
        <w:rPr>
          <w:rFonts w:ascii="Arial" w:hAnsi="Arial" w:cs="Arial"/>
          <w:b/>
        </w:rPr>
        <w:t xml:space="preserve">the appropriate box in either the </w:t>
      </w:r>
      <w:r w:rsidR="00D3543A" w:rsidRPr="005E1617">
        <w:rPr>
          <w:rFonts w:ascii="Arial" w:hAnsi="Arial" w:cs="Arial"/>
          <w:b/>
        </w:rPr>
        <w:t>“elect” or “de</w:t>
      </w:r>
      <w:r w:rsidR="000E0258">
        <w:rPr>
          <w:rFonts w:ascii="Arial" w:hAnsi="Arial" w:cs="Arial"/>
          <w:b/>
        </w:rPr>
        <w:t>cline”</w:t>
      </w:r>
      <w:r w:rsidR="00FD3EC4" w:rsidRPr="005E1617">
        <w:rPr>
          <w:rFonts w:ascii="Arial" w:hAnsi="Arial" w:cs="Arial"/>
          <w:b/>
        </w:rPr>
        <w:t xml:space="preserve"> section</w:t>
      </w:r>
      <w:r w:rsidR="00D3543A" w:rsidRPr="005E1617">
        <w:rPr>
          <w:rFonts w:ascii="Arial" w:hAnsi="Arial" w:cs="Arial"/>
          <w:b/>
        </w:rPr>
        <w:t>:</w:t>
      </w:r>
    </w:p>
    <w:tbl>
      <w:tblPr>
        <w:tblpPr w:leftFromText="180" w:rightFromText="180" w:vertAnchor="text" w:tblpY="37"/>
        <w:tblW w:w="0" w:type="auto"/>
        <w:tblLook w:val="04A0" w:firstRow="1" w:lastRow="0" w:firstColumn="1" w:lastColumn="0" w:noHBand="0" w:noVBand="1"/>
      </w:tblPr>
      <w:tblGrid>
        <w:gridCol w:w="4147"/>
        <w:gridCol w:w="5887"/>
      </w:tblGrid>
      <w:tr w:rsidR="00A37A32" w:rsidRPr="003624B9" w14:paraId="7AB1E385" w14:textId="77777777" w:rsidTr="00B171DC">
        <w:trPr>
          <w:trHeight w:val="1212"/>
        </w:trPr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01481" w14:textId="77777777" w:rsidR="00A37A32" w:rsidRPr="003624B9" w:rsidRDefault="00A37A32" w:rsidP="003453A5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3624B9">
              <w:rPr>
                <w:rFonts w:ascii="Arial" w:hAnsi="Arial" w:cs="Arial"/>
                <w:b/>
              </w:rPr>
              <w:t>ELECT</w:t>
            </w:r>
          </w:p>
          <w:p w14:paraId="713F6224" w14:textId="77777777" w:rsidR="00A37A32" w:rsidRPr="00223EE2" w:rsidRDefault="003453A5" w:rsidP="00741560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7F6F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282">
              <w:rPr>
                <w:rFonts w:ascii="Arial" w:hAnsi="Arial" w:cs="Arial"/>
                <w:sz w:val="20"/>
                <w:szCs w:val="20"/>
              </w:rPr>
            </w:r>
            <w:r w:rsidR="000D2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6F8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41560">
              <w:rPr>
                <w:rFonts w:ascii="Arial" w:hAnsi="Arial" w:cs="Arial"/>
                <w:sz w:val="20"/>
                <w:szCs w:val="20"/>
              </w:rPr>
              <w:t>To receive the benefit, I must c</w:t>
            </w:r>
            <w:r w:rsidR="00223EE2" w:rsidRPr="00FE6279">
              <w:rPr>
                <w:rFonts w:ascii="Arial" w:hAnsi="Arial" w:cs="Arial"/>
                <w:sz w:val="20"/>
                <w:szCs w:val="20"/>
              </w:rPr>
              <w:t xml:space="preserve">omplet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23EE2" w:rsidRPr="00FE6279">
              <w:rPr>
                <w:rFonts w:ascii="Arial" w:hAnsi="Arial" w:cs="Arial"/>
                <w:sz w:val="20"/>
                <w:szCs w:val="20"/>
              </w:rPr>
              <w:t>and submit a child care application, and</w:t>
            </w:r>
            <w:r w:rsidR="007415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41560">
              <w:rPr>
                <w:rFonts w:ascii="Arial" w:hAnsi="Arial" w:cs="Arial"/>
                <w:sz w:val="20"/>
                <w:szCs w:val="20"/>
              </w:rPr>
              <w:t>m</w:t>
            </w:r>
            <w:r w:rsidR="00223EE2" w:rsidRPr="00FE6279">
              <w:rPr>
                <w:rFonts w:ascii="Arial" w:hAnsi="Arial" w:cs="Arial"/>
                <w:sz w:val="20"/>
                <w:szCs w:val="20"/>
              </w:rPr>
              <w:t>eet eligibility requirements</w:t>
            </w:r>
            <w:r w:rsidR="007415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4F1A5" w14:textId="77777777" w:rsidR="00A37A32" w:rsidRPr="003624B9" w:rsidRDefault="00A37A32" w:rsidP="00CC59C2">
            <w:pPr>
              <w:tabs>
                <w:tab w:val="left" w:pos="432"/>
              </w:tabs>
              <w:rPr>
                <w:rFonts w:ascii="Arial" w:hAnsi="Arial" w:cs="Arial"/>
                <w:b/>
              </w:rPr>
            </w:pPr>
            <w:r w:rsidRPr="003624B9">
              <w:rPr>
                <w:rFonts w:ascii="Arial" w:hAnsi="Arial" w:cs="Arial"/>
                <w:b/>
              </w:rPr>
              <w:t>DECLINE</w:t>
            </w:r>
            <w:r w:rsidR="00ED603E">
              <w:rPr>
                <w:rFonts w:ascii="Arial" w:hAnsi="Arial" w:cs="Arial"/>
                <w:b/>
              </w:rPr>
              <w:t xml:space="preserve"> check one of the following:</w:t>
            </w:r>
          </w:p>
          <w:p w14:paraId="7DD71670" w14:textId="77777777" w:rsidR="00A37A32" w:rsidRPr="00055FF7" w:rsidRDefault="00A37A32" w:rsidP="00CC59C2">
            <w:pPr>
              <w:tabs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055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F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282">
              <w:rPr>
                <w:rFonts w:ascii="Arial" w:hAnsi="Arial" w:cs="Arial"/>
                <w:sz w:val="20"/>
                <w:szCs w:val="20"/>
              </w:rPr>
            </w:r>
            <w:r w:rsidR="000D2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5F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5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FF7">
              <w:rPr>
                <w:rFonts w:ascii="Arial" w:hAnsi="Arial" w:cs="Arial"/>
                <w:sz w:val="20"/>
                <w:szCs w:val="20"/>
              </w:rPr>
              <w:tab/>
              <w:t>I am not interested</w:t>
            </w:r>
            <w:r w:rsidR="00223EE2" w:rsidRPr="00055FF7">
              <w:rPr>
                <w:rFonts w:ascii="Arial" w:hAnsi="Arial" w:cs="Arial"/>
                <w:sz w:val="20"/>
                <w:szCs w:val="20"/>
              </w:rPr>
              <w:t xml:space="preserve"> at this time</w:t>
            </w:r>
            <w:r w:rsidR="00CC59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84BC2D" w14:textId="77777777" w:rsidR="00223EE2" w:rsidRPr="00055FF7" w:rsidRDefault="00223EE2" w:rsidP="00CC59C2">
            <w:pPr>
              <w:tabs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055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F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282">
              <w:rPr>
                <w:rFonts w:ascii="Arial" w:hAnsi="Arial" w:cs="Arial"/>
                <w:sz w:val="20"/>
                <w:szCs w:val="20"/>
              </w:rPr>
            </w:r>
            <w:r w:rsidR="000D2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5F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5FF7">
              <w:rPr>
                <w:rFonts w:ascii="Arial" w:hAnsi="Arial" w:cs="Arial"/>
                <w:sz w:val="20"/>
                <w:szCs w:val="20"/>
              </w:rPr>
              <w:tab/>
              <w:t>I am not serving on a full-time basis</w:t>
            </w:r>
            <w:r w:rsidR="00CC59C2">
              <w:rPr>
                <w:rFonts w:ascii="Arial" w:hAnsi="Arial" w:cs="Arial"/>
                <w:sz w:val="20"/>
                <w:szCs w:val="20"/>
              </w:rPr>
              <w:t>.</w:t>
            </w:r>
            <w:r w:rsidR="006F20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33DCFE" w14:textId="77777777" w:rsidR="00A37A32" w:rsidRPr="003624B9" w:rsidRDefault="00223EE2" w:rsidP="00CC59C2">
            <w:pPr>
              <w:tabs>
                <w:tab w:val="left" w:pos="432"/>
              </w:tabs>
              <w:rPr>
                <w:rFonts w:ascii="Arial" w:hAnsi="Arial" w:cs="Arial"/>
                <w:b/>
              </w:rPr>
            </w:pPr>
            <w:r w:rsidRPr="00055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F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282">
              <w:rPr>
                <w:rFonts w:ascii="Arial" w:hAnsi="Arial" w:cs="Arial"/>
                <w:sz w:val="20"/>
                <w:szCs w:val="20"/>
              </w:rPr>
            </w:r>
            <w:r w:rsidR="000D2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5F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5FF7">
              <w:rPr>
                <w:rFonts w:ascii="Arial" w:hAnsi="Arial" w:cs="Arial"/>
                <w:sz w:val="20"/>
                <w:szCs w:val="20"/>
              </w:rPr>
              <w:tab/>
              <w:t xml:space="preserve">I am currently receiving </w:t>
            </w:r>
            <w:r w:rsidR="00326C28"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Pr="00055FF7">
              <w:rPr>
                <w:rFonts w:ascii="Arial" w:hAnsi="Arial" w:cs="Arial"/>
                <w:sz w:val="20"/>
                <w:szCs w:val="20"/>
              </w:rPr>
              <w:t xml:space="preserve">care </w:t>
            </w:r>
            <w:r w:rsidR="00326C28">
              <w:rPr>
                <w:rFonts w:ascii="Arial" w:hAnsi="Arial" w:cs="Arial"/>
                <w:sz w:val="20"/>
                <w:szCs w:val="20"/>
              </w:rPr>
              <w:t>assistance</w:t>
            </w:r>
            <w:r w:rsidR="0065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FF7">
              <w:rPr>
                <w:rFonts w:ascii="Arial" w:hAnsi="Arial" w:cs="Arial"/>
                <w:sz w:val="20"/>
                <w:szCs w:val="20"/>
              </w:rPr>
              <w:t xml:space="preserve">that will </w:t>
            </w:r>
            <w:r w:rsidR="00CC59C2">
              <w:rPr>
                <w:rFonts w:ascii="Arial" w:hAnsi="Arial" w:cs="Arial"/>
                <w:sz w:val="20"/>
                <w:szCs w:val="20"/>
              </w:rPr>
              <w:tab/>
            </w:r>
            <w:r w:rsidRPr="00055FF7">
              <w:rPr>
                <w:rFonts w:ascii="Arial" w:hAnsi="Arial" w:cs="Arial"/>
                <w:sz w:val="20"/>
                <w:szCs w:val="20"/>
              </w:rPr>
              <w:t>continue after I begin 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5727110" w14:textId="77777777" w:rsidR="00721093" w:rsidRPr="0022670B" w:rsidRDefault="00721093" w:rsidP="00265934">
      <w:pPr>
        <w:rPr>
          <w:rFonts w:ascii="Arial" w:hAnsi="Arial" w:cs="Arial"/>
          <w:b/>
          <w:sz w:val="4"/>
          <w:szCs w:val="4"/>
        </w:rPr>
      </w:pPr>
    </w:p>
    <w:p w14:paraId="62681D25" w14:textId="77777777" w:rsidR="00D514F4" w:rsidRPr="005E1617" w:rsidRDefault="00A37A32" w:rsidP="00265934">
      <w:pPr>
        <w:rPr>
          <w:rFonts w:ascii="Arial" w:hAnsi="Arial" w:cs="Arial"/>
          <w:b/>
        </w:rPr>
      </w:pPr>
      <w:r w:rsidRPr="005E1617">
        <w:rPr>
          <w:rFonts w:ascii="Arial" w:hAnsi="Arial" w:cs="Arial"/>
          <w:b/>
        </w:rPr>
        <w:t>LOAN FORBEARANCE</w:t>
      </w:r>
      <w:r w:rsidR="00CC59C2">
        <w:rPr>
          <w:rFonts w:ascii="Arial" w:hAnsi="Arial" w:cs="Arial"/>
          <w:b/>
        </w:rPr>
        <w:t xml:space="preserve"> </w:t>
      </w:r>
      <w:r w:rsidR="00CC59C2" w:rsidRPr="005E1617">
        <w:rPr>
          <w:rFonts w:ascii="Arial" w:hAnsi="Arial" w:cs="Arial"/>
          <w:b/>
        </w:rPr>
        <w:t>–</w:t>
      </w:r>
      <w:r w:rsidR="00CC59C2">
        <w:rPr>
          <w:rFonts w:ascii="Arial" w:hAnsi="Arial" w:cs="Arial"/>
          <w:b/>
        </w:rPr>
        <w:t xml:space="preserve"> </w:t>
      </w:r>
      <w:r w:rsidR="000E0258" w:rsidRPr="005E1617">
        <w:rPr>
          <w:rFonts w:ascii="Arial" w:hAnsi="Arial" w:cs="Arial"/>
          <w:b/>
        </w:rPr>
        <w:t xml:space="preserve">check </w:t>
      </w:r>
      <w:r w:rsidR="000E0258">
        <w:rPr>
          <w:rFonts w:ascii="Arial" w:hAnsi="Arial" w:cs="Arial"/>
          <w:b/>
        </w:rPr>
        <w:t xml:space="preserve">the appropriate box in either the </w:t>
      </w:r>
      <w:r w:rsidR="000E0258" w:rsidRPr="005E1617">
        <w:rPr>
          <w:rFonts w:ascii="Arial" w:hAnsi="Arial" w:cs="Arial"/>
          <w:b/>
        </w:rPr>
        <w:t>“elect” or “de</w:t>
      </w:r>
      <w:r w:rsidR="000E0258">
        <w:rPr>
          <w:rFonts w:ascii="Arial" w:hAnsi="Arial" w:cs="Arial"/>
          <w:b/>
        </w:rPr>
        <w:t>cline”</w:t>
      </w:r>
      <w:r w:rsidR="000E0258" w:rsidRPr="005E1617">
        <w:rPr>
          <w:rFonts w:ascii="Arial" w:hAnsi="Arial" w:cs="Arial"/>
          <w:b/>
        </w:rPr>
        <w:t xml:space="preserve"> section:</w:t>
      </w:r>
    </w:p>
    <w:tbl>
      <w:tblPr>
        <w:tblpPr w:leftFromText="180" w:rightFromText="180" w:vertAnchor="text" w:horzAnchor="margin" w:tblpY="10"/>
        <w:tblW w:w="10278" w:type="dxa"/>
        <w:tblLook w:val="04A0" w:firstRow="1" w:lastRow="0" w:firstColumn="1" w:lastColumn="0" w:noHBand="0" w:noVBand="1"/>
      </w:tblPr>
      <w:tblGrid>
        <w:gridCol w:w="4248"/>
        <w:gridCol w:w="6030"/>
      </w:tblGrid>
      <w:tr w:rsidR="00A37A32" w:rsidRPr="003624B9" w14:paraId="78362668" w14:textId="77777777" w:rsidTr="00741560">
        <w:trPr>
          <w:trHeight w:val="852"/>
        </w:trPr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30655" w14:textId="77777777" w:rsidR="00A37A32" w:rsidRPr="003624B9" w:rsidRDefault="00A37A32" w:rsidP="00CC59C2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3624B9">
              <w:rPr>
                <w:rFonts w:ascii="Arial" w:hAnsi="Arial" w:cs="Arial"/>
                <w:b/>
              </w:rPr>
              <w:t>ELECT</w:t>
            </w:r>
          </w:p>
          <w:p w14:paraId="7386C850" w14:textId="77777777" w:rsidR="00FE6279" w:rsidRPr="00FE6279" w:rsidRDefault="00CC59C2" w:rsidP="0074156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7F6F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282">
              <w:rPr>
                <w:rFonts w:ascii="Arial" w:hAnsi="Arial" w:cs="Arial"/>
                <w:sz w:val="20"/>
                <w:szCs w:val="20"/>
              </w:rPr>
            </w:r>
            <w:r w:rsidR="000D2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6F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53A5">
              <w:rPr>
                <w:rFonts w:ascii="Arial" w:hAnsi="Arial" w:cs="Arial"/>
                <w:sz w:val="20"/>
                <w:szCs w:val="20"/>
              </w:rPr>
              <w:tab/>
            </w:r>
            <w:r w:rsidR="00A37A32" w:rsidRPr="003624B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41560">
              <w:rPr>
                <w:rFonts w:ascii="Arial" w:hAnsi="Arial" w:cs="Arial"/>
                <w:sz w:val="20"/>
                <w:szCs w:val="20"/>
              </w:rPr>
              <w:t>will request</w:t>
            </w:r>
            <w:r w:rsidR="00A37A32" w:rsidRPr="003624B9">
              <w:rPr>
                <w:rFonts w:ascii="Arial" w:hAnsi="Arial" w:cs="Arial"/>
                <w:sz w:val="20"/>
                <w:szCs w:val="20"/>
              </w:rPr>
              <w:t xml:space="preserve"> forbearance online through </w:t>
            </w:r>
            <w:r w:rsidR="003453A5">
              <w:rPr>
                <w:rFonts w:ascii="Arial" w:hAnsi="Arial" w:cs="Arial"/>
                <w:sz w:val="20"/>
                <w:szCs w:val="20"/>
              </w:rPr>
              <w:tab/>
            </w:r>
            <w:r w:rsidR="00A37A32" w:rsidRPr="003624B9">
              <w:rPr>
                <w:rFonts w:ascii="Arial" w:hAnsi="Arial" w:cs="Arial"/>
                <w:sz w:val="20"/>
                <w:szCs w:val="20"/>
              </w:rPr>
              <w:t>My AmeriCorps</w:t>
            </w:r>
            <w:r w:rsidR="00435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F9250" w14:textId="77777777" w:rsidR="00A37A32" w:rsidRPr="003624B9" w:rsidRDefault="00A37A32" w:rsidP="00CC59C2">
            <w:pPr>
              <w:tabs>
                <w:tab w:val="left" w:pos="432"/>
              </w:tabs>
              <w:rPr>
                <w:rFonts w:ascii="Arial" w:hAnsi="Arial" w:cs="Arial"/>
                <w:b/>
              </w:rPr>
            </w:pPr>
            <w:r w:rsidRPr="003624B9">
              <w:rPr>
                <w:rFonts w:ascii="Arial" w:hAnsi="Arial" w:cs="Arial"/>
                <w:b/>
              </w:rPr>
              <w:t>DECLINE</w:t>
            </w:r>
            <w:r w:rsidR="009F7798">
              <w:rPr>
                <w:rFonts w:ascii="Arial" w:hAnsi="Arial" w:cs="Arial"/>
                <w:b/>
              </w:rPr>
              <w:t xml:space="preserve"> check one of the following:</w:t>
            </w:r>
          </w:p>
          <w:p w14:paraId="145CB43F" w14:textId="77777777" w:rsidR="003524BA" w:rsidRDefault="009F7798" w:rsidP="00CC59C2">
            <w:pPr>
              <w:tabs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282">
              <w:rPr>
                <w:rFonts w:ascii="Arial" w:hAnsi="Arial" w:cs="Arial"/>
                <w:sz w:val="20"/>
                <w:szCs w:val="20"/>
              </w:rPr>
            </w:r>
            <w:r w:rsidR="000D2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37A32" w:rsidRPr="003624B9">
              <w:rPr>
                <w:rFonts w:ascii="Arial" w:hAnsi="Arial" w:cs="Arial"/>
                <w:sz w:val="20"/>
                <w:szCs w:val="20"/>
              </w:rPr>
              <w:t>I do not have outstanding student loans</w:t>
            </w:r>
            <w:r w:rsidR="00CC59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7B9CAB" w14:textId="77777777" w:rsidR="00A37A32" w:rsidRPr="003624B9" w:rsidRDefault="003524BA" w:rsidP="00CC59C2">
            <w:pPr>
              <w:tabs>
                <w:tab w:val="left" w:pos="43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282">
              <w:rPr>
                <w:rFonts w:ascii="Arial" w:hAnsi="Arial" w:cs="Arial"/>
                <w:sz w:val="20"/>
                <w:szCs w:val="20"/>
              </w:rPr>
            </w:r>
            <w:r w:rsidR="000D22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ab/>
              <w:t xml:space="preserve">I </w:t>
            </w:r>
            <w:r w:rsidR="00A37A32" w:rsidRPr="003624B9">
              <w:rPr>
                <w:rFonts w:ascii="Arial" w:hAnsi="Arial" w:cs="Arial"/>
                <w:sz w:val="20"/>
                <w:szCs w:val="20"/>
              </w:rPr>
              <w:t>do</w:t>
            </w:r>
            <w:r w:rsidR="00435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A32" w:rsidRPr="003624B9">
              <w:rPr>
                <w:rFonts w:ascii="Arial" w:hAnsi="Arial" w:cs="Arial"/>
                <w:sz w:val="20"/>
                <w:szCs w:val="20"/>
              </w:rPr>
              <w:t>not request loan forbearance</w:t>
            </w:r>
            <w:r w:rsidR="00364753">
              <w:rPr>
                <w:rFonts w:ascii="Arial" w:hAnsi="Arial" w:cs="Arial"/>
                <w:sz w:val="20"/>
                <w:szCs w:val="20"/>
              </w:rPr>
              <w:t xml:space="preserve"> at this time</w:t>
            </w:r>
            <w:r w:rsidR="00A37A32" w:rsidRPr="003624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06C5F43" w14:textId="77777777" w:rsidR="00830DF9" w:rsidRPr="00830DF9" w:rsidRDefault="00830DF9" w:rsidP="00830DF9">
      <w:pPr>
        <w:rPr>
          <w:vanish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A14E3" w:rsidRPr="00374E23" w14:paraId="62700A9F" w14:textId="77777777" w:rsidTr="00830DF9">
        <w:tc>
          <w:tcPr>
            <w:tcW w:w="10296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688F745D" w14:textId="77777777" w:rsidR="006A14E3" w:rsidRPr="00374E23" w:rsidRDefault="006A14E3" w:rsidP="00265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1904" w:rsidRPr="00374E23" w14:paraId="0F764221" w14:textId="77777777" w:rsidTr="00025B5A">
        <w:trPr>
          <w:trHeight w:val="747"/>
        </w:trPr>
        <w:tc>
          <w:tcPr>
            <w:tcW w:w="10296" w:type="dxa"/>
          </w:tcPr>
          <w:p w14:paraId="7F5452BF" w14:textId="77777777" w:rsidR="00544311" w:rsidRPr="00374E23" w:rsidRDefault="00544311" w:rsidP="00265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7532F" w14:textId="77777777" w:rsidR="00B31904" w:rsidRPr="00374E23" w:rsidRDefault="00544311" w:rsidP="00265934">
            <w:pPr>
              <w:rPr>
                <w:rFonts w:ascii="Arial" w:hAnsi="Arial" w:cs="Arial"/>
                <w:sz w:val="20"/>
                <w:szCs w:val="20"/>
              </w:rPr>
            </w:pPr>
            <w:r w:rsidRPr="00374E23">
              <w:rPr>
                <w:rFonts w:ascii="Arial" w:hAnsi="Arial" w:cs="Arial"/>
                <w:sz w:val="20"/>
                <w:szCs w:val="20"/>
              </w:rPr>
              <w:t>__________________________________________            _______/_______/_______</w:t>
            </w:r>
          </w:p>
          <w:p w14:paraId="0B3F1E33" w14:textId="77777777" w:rsidR="00B31904" w:rsidRPr="00374E23" w:rsidRDefault="00B31904" w:rsidP="00265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E23">
              <w:rPr>
                <w:rFonts w:ascii="Arial" w:hAnsi="Arial" w:cs="Arial"/>
                <w:b/>
                <w:sz w:val="20"/>
                <w:szCs w:val="20"/>
              </w:rPr>
              <w:t>Member Signature</w:t>
            </w:r>
            <w:r w:rsidR="00544311" w:rsidRPr="00374E2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35F9B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544311" w:rsidRPr="00374E23">
              <w:rPr>
                <w:rFonts w:ascii="Arial" w:hAnsi="Arial" w:cs="Arial"/>
                <w:b/>
                <w:sz w:val="20"/>
                <w:szCs w:val="20"/>
              </w:rPr>
              <w:t xml:space="preserve">   Date</w:t>
            </w:r>
          </w:p>
        </w:tc>
      </w:tr>
    </w:tbl>
    <w:p w14:paraId="46D396EC" w14:textId="77777777" w:rsidR="001D2A89" w:rsidRPr="00FF1DB8" w:rsidRDefault="001D2A89" w:rsidP="00025B5A"/>
    <w:sectPr w:rsidR="001D2A89" w:rsidRPr="00FF1DB8" w:rsidSect="0022670B">
      <w:footerReference w:type="default" r:id="rId10"/>
      <w:pgSz w:w="12240" w:h="15840" w:code="1"/>
      <w:pgMar w:top="720" w:right="1080" w:bottom="288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4FAB1" w14:textId="77777777" w:rsidR="000D2282" w:rsidRDefault="000D2282">
      <w:r>
        <w:separator/>
      </w:r>
    </w:p>
  </w:endnote>
  <w:endnote w:type="continuationSeparator" w:id="0">
    <w:p w14:paraId="208CE55A" w14:textId="77777777" w:rsidR="000D2282" w:rsidRDefault="000D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8B945" w14:textId="77777777" w:rsidR="0046449E" w:rsidRDefault="0046449E" w:rsidP="00AD1C0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884DE6" wp14:editId="22215E8D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1381125" cy="4870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V new logo 6.13.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489" w:rsidRPr="00114489">
      <w:rPr>
        <w:sz w:val="18"/>
        <w:szCs w:val="18"/>
      </w:rPr>
      <w:t>Administered by California</w:t>
    </w:r>
    <w:r>
      <w:rPr>
        <w:sz w:val="18"/>
        <w:szCs w:val="18"/>
      </w:rPr>
      <w:t xml:space="preserve"> </w:t>
    </w:r>
    <w:r w:rsidR="00114489" w:rsidRPr="00114489">
      <w:rPr>
        <w:sz w:val="18"/>
        <w:szCs w:val="18"/>
      </w:rPr>
      <w:t>Volunteers</w:t>
    </w:r>
    <w:r>
      <w:rPr>
        <w:sz w:val="18"/>
        <w:szCs w:val="18"/>
      </w:rPr>
      <w:t xml:space="preserve">, Office of the Governor </w:t>
    </w:r>
    <w:r w:rsidR="00114489" w:rsidRPr="00114489">
      <w:rPr>
        <w:sz w:val="18"/>
        <w:szCs w:val="18"/>
      </w:rPr>
      <w:t>and</w:t>
    </w:r>
  </w:p>
  <w:p w14:paraId="48B86980" w14:textId="2EEF7AAB" w:rsidR="00107A9F" w:rsidRPr="00E87A3F" w:rsidRDefault="00114489" w:rsidP="00AD1C0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114489">
      <w:rPr>
        <w:sz w:val="18"/>
        <w:szCs w:val="18"/>
      </w:rPr>
      <w:t>sponsored by</w:t>
    </w:r>
    <w:r w:rsidR="0046449E">
      <w:rPr>
        <w:sz w:val="18"/>
        <w:szCs w:val="18"/>
      </w:rPr>
      <w:t xml:space="preserve"> </w:t>
    </w:r>
    <w:r w:rsidRPr="00114489">
      <w:rPr>
        <w:sz w:val="18"/>
        <w:szCs w:val="18"/>
      </w:rPr>
      <w:t>the Corpora</w:t>
    </w:r>
    <w:r>
      <w:rPr>
        <w:sz w:val="18"/>
        <w:szCs w:val="18"/>
      </w:rPr>
      <w:t>tion for National and Community Service</w:t>
    </w:r>
    <w:r w:rsidR="00107A9F">
      <w:tab/>
    </w:r>
    <w:r w:rsidR="00107A9F" w:rsidRPr="00E87A3F">
      <w:rPr>
        <w:rFonts w:ascii="Arial" w:hAnsi="Arial" w:cs="Arial"/>
        <w:sz w:val="20"/>
        <w:szCs w:val="20"/>
      </w:rPr>
      <w:t xml:space="preserve">Revised </w:t>
    </w:r>
    <w:r w:rsidR="00194B81">
      <w:rPr>
        <w:rFonts w:ascii="Arial" w:hAnsi="Arial" w:cs="Arial"/>
        <w:sz w:val="20"/>
        <w:szCs w:val="20"/>
      </w:rPr>
      <w:t>5</w:t>
    </w:r>
    <w:r w:rsidR="00107A9F" w:rsidRPr="00E87A3F">
      <w:rPr>
        <w:rFonts w:ascii="Arial" w:hAnsi="Arial" w:cs="Arial"/>
        <w:sz w:val="20"/>
        <w:szCs w:val="20"/>
      </w:rPr>
      <w:t>.</w:t>
    </w:r>
    <w:r w:rsidR="00194B81">
      <w:rPr>
        <w:rFonts w:ascii="Arial" w:hAnsi="Arial" w:cs="Arial"/>
        <w:sz w:val="20"/>
        <w:szCs w:val="20"/>
      </w:rPr>
      <w:t>13</w:t>
    </w:r>
    <w:r w:rsidR="00107A9F" w:rsidRPr="00E87A3F">
      <w:rPr>
        <w:rFonts w:ascii="Arial" w:hAnsi="Arial" w:cs="Arial"/>
        <w:sz w:val="20"/>
        <w:szCs w:val="20"/>
      </w:rPr>
      <w:t>.20</w:t>
    </w:r>
    <w:r w:rsidR="00194B81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C535" w14:textId="77777777" w:rsidR="000D2282" w:rsidRDefault="000D2282">
      <w:r>
        <w:separator/>
      </w:r>
    </w:p>
  </w:footnote>
  <w:footnote w:type="continuationSeparator" w:id="0">
    <w:p w14:paraId="1D33D8AB" w14:textId="77777777" w:rsidR="000D2282" w:rsidRDefault="000D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25AB"/>
    <w:multiLevelType w:val="hybridMultilevel"/>
    <w:tmpl w:val="9A60C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81"/>
    <w:rsid w:val="00025B5A"/>
    <w:rsid w:val="000305D6"/>
    <w:rsid w:val="00042FEC"/>
    <w:rsid w:val="000557CD"/>
    <w:rsid w:val="00055FF7"/>
    <w:rsid w:val="00070DBC"/>
    <w:rsid w:val="00076D3C"/>
    <w:rsid w:val="0007755D"/>
    <w:rsid w:val="00077E2F"/>
    <w:rsid w:val="00085B59"/>
    <w:rsid w:val="000A3543"/>
    <w:rsid w:val="000A7116"/>
    <w:rsid w:val="000B0D96"/>
    <w:rsid w:val="000B6390"/>
    <w:rsid w:val="000D0663"/>
    <w:rsid w:val="000D2282"/>
    <w:rsid w:val="000E0258"/>
    <w:rsid w:val="000F4854"/>
    <w:rsid w:val="001016BD"/>
    <w:rsid w:val="00102BB6"/>
    <w:rsid w:val="00107A9F"/>
    <w:rsid w:val="00114489"/>
    <w:rsid w:val="00117CDC"/>
    <w:rsid w:val="0012069D"/>
    <w:rsid w:val="00122D45"/>
    <w:rsid w:val="00131438"/>
    <w:rsid w:val="00133839"/>
    <w:rsid w:val="00136DBF"/>
    <w:rsid w:val="00144D0B"/>
    <w:rsid w:val="00152B28"/>
    <w:rsid w:val="00162836"/>
    <w:rsid w:val="00176863"/>
    <w:rsid w:val="00194B81"/>
    <w:rsid w:val="00197CE3"/>
    <w:rsid w:val="001A244A"/>
    <w:rsid w:val="001A674B"/>
    <w:rsid w:val="001B258A"/>
    <w:rsid w:val="001D2A89"/>
    <w:rsid w:val="001F2AB6"/>
    <w:rsid w:val="001F512E"/>
    <w:rsid w:val="00202461"/>
    <w:rsid w:val="00223EE2"/>
    <w:rsid w:val="0022670B"/>
    <w:rsid w:val="002277E8"/>
    <w:rsid w:val="00237ADB"/>
    <w:rsid w:val="002559BE"/>
    <w:rsid w:val="00261C15"/>
    <w:rsid w:val="002626FF"/>
    <w:rsid w:val="00265934"/>
    <w:rsid w:val="00297B7A"/>
    <w:rsid w:val="002B46C0"/>
    <w:rsid w:val="002C035C"/>
    <w:rsid w:val="002C6DC8"/>
    <w:rsid w:val="002D13C4"/>
    <w:rsid w:val="002D16DB"/>
    <w:rsid w:val="002D5798"/>
    <w:rsid w:val="002E5B5A"/>
    <w:rsid w:val="002F6032"/>
    <w:rsid w:val="00315435"/>
    <w:rsid w:val="00326C28"/>
    <w:rsid w:val="003453A5"/>
    <w:rsid w:val="003524BA"/>
    <w:rsid w:val="00356F1E"/>
    <w:rsid w:val="0036015E"/>
    <w:rsid w:val="003624B9"/>
    <w:rsid w:val="00364753"/>
    <w:rsid w:val="00374E23"/>
    <w:rsid w:val="003A40CC"/>
    <w:rsid w:val="003D4E10"/>
    <w:rsid w:val="003D56E4"/>
    <w:rsid w:val="0043173D"/>
    <w:rsid w:val="00435F9B"/>
    <w:rsid w:val="00437304"/>
    <w:rsid w:val="00442A87"/>
    <w:rsid w:val="00443E26"/>
    <w:rsid w:val="0044403C"/>
    <w:rsid w:val="0046449E"/>
    <w:rsid w:val="00481D1C"/>
    <w:rsid w:val="004A27A2"/>
    <w:rsid w:val="004A516A"/>
    <w:rsid w:val="004B5ABB"/>
    <w:rsid w:val="004C289F"/>
    <w:rsid w:val="004D2581"/>
    <w:rsid w:val="004E020D"/>
    <w:rsid w:val="004F1C3B"/>
    <w:rsid w:val="00500558"/>
    <w:rsid w:val="00500D3A"/>
    <w:rsid w:val="00503AA7"/>
    <w:rsid w:val="005221C9"/>
    <w:rsid w:val="00544311"/>
    <w:rsid w:val="00560484"/>
    <w:rsid w:val="0056519F"/>
    <w:rsid w:val="0056666C"/>
    <w:rsid w:val="00570E07"/>
    <w:rsid w:val="00573722"/>
    <w:rsid w:val="00574CE1"/>
    <w:rsid w:val="005829EA"/>
    <w:rsid w:val="0059752F"/>
    <w:rsid w:val="005C5A7B"/>
    <w:rsid w:val="005D1752"/>
    <w:rsid w:val="005E1617"/>
    <w:rsid w:val="006113E8"/>
    <w:rsid w:val="00612A46"/>
    <w:rsid w:val="00615D13"/>
    <w:rsid w:val="00631CFF"/>
    <w:rsid w:val="00654234"/>
    <w:rsid w:val="006552D6"/>
    <w:rsid w:val="00661184"/>
    <w:rsid w:val="00683ADB"/>
    <w:rsid w:val="00695ECC"/>
    <w:rsid w:val="006A14E3"/>
    <w:rsid w:val="006A7E07"/>
    <w:rsid w:val="006B0895"/>
    <w:rsid w:val="006D628C"/>
    <w:rsid w:val="006F20AA"/>
    <w:rsid w:val="006F58A9"/>
    <w:rsid w:val="00721093"/>
    <w:rsid w:val="00741560"/>
    <w:rsid w:val="007427C1"/>
    <w:rsid w:val="00746808"/>
    <w:rsid w:val="00761D10"/>
    <w:rsid w:val="0077755F"/>
    <w:rsid w:val="00784DE9"/>
    <w:rsid w:val="00787AF5"/>
    <w:rsid w:val="00797061"/>
    <w:rsid w:val="007A2633"/>
    <w:rsid w:val="007C6830"/>
    <w:rsid w:val="007D0093"/>
    <w:rsid w:val="007D5B4A"/>
    <w:rsid w:val="007E0A2F"/>
    <w:rsid w:val="007F6F8E"/>
    <w:rsid w:val="00811417"/>
    <w:rsid w:val="008133AE"/>
    <w:rsid w:val="00814C2B"/>
    <w:rsid w:val="00820290"/>
    <w:rsid w:val="0082148C"/>
    <w:rsid w:val="00830DF9"/>
    <w:rsid w:val="0084156A"/>
    <w:rsid w:val="00865CB8"/>
    <w:rsid w:val="008743A3"/>
    <w:rsid w:val="008C3276"/>
    <w:rsid w:val="008D0EAE"/>
    <w:rsid w:val="008D53D1"/>
    <w:rsid w:val="008E1B49"/>
    <w:rsid w:val="008F2618"/>
    <w:rsid w:val="008F2E16"/>
    <w:rsid w:val="00905AB7"/>
    <w:rsid w:val="0090786D"/>
    <w:rsid w:val="00916CE4"/>
    <w:rsid w:val="0092071E"/>
    <w:rsid w:val="00927B6C"/>
    <w:rsid w:val="0093234A"/>
    <w:rsid w:val="00933689"/>
    <w:rsid w:val="009415DA"/>
    <w:rsid w:val="00945749"/>
    <w:rsid w:val="009527C5"/>
    <w:rsid w:val="0097378C"/>
    <w:rsid w:val="00977060"/>
    <w:rsid w:val="00982052"/>
    <w:rsid w:val="00987826"/>
    <w:rsid w:val="009D454C"/>
    <w:rsid w:val="009F296B"/>
    <w:rsid w:val="009F4C08"/>
    <w:rsid w:val="009F75B9"/>
    <w:rsid w:val="009F7798"/>
    <w:rsid w:val="00A02961"/>
    <w:rsid w:val="00A21E4B"/>
    <w:rsid w:val="00A358E5"/>
    <w:rsid w:val="00A37A32"/>
    <w:rsid w:val="00A41542"/>
    <w:rsid w:val="00A433DA"/>
    <w:rsid w:val="00A54353"/>
    <w:rsid w:val="00A806C5"/>
    <w:rsid w:val="00A8159F"/>
    <w:rsid w:val="00A83210"/>
    <w:rsid w:val="00A87BAB"/>
    <w:rsid w:val="00A9718A"/>
    <w:rsid w:val="00AB1ACB"/>
    <w:rsid w:val="00AC3523"/>
    <w:rsid w:val="00AC47D1"/>
    <w:rsid w:val="00AD1C0D"/>
    <w:rsid w:val="00AE1C4B"/>
    <w:rsid w:val="00AF6F41"/>
    <w:rsid w:val="00B171DC"/>
    <w:rsid w:val="00B218F5"/>
    <w:rsid w:val="00B31904"/>
    <w:rsid w:val="00B34102"/>
    <w:rsid w:val="00B363BD"/>
    <w:rsid w:val="00B405C0"/>
    <w:rsid w:val="00B429C1"/>
    <w:rsid w:val="00B51A0E"/>
    <w:rsid w:val="00BE0767"/>
    <w:rsid w:val="00BE21F5"/>
    <w:rsid w:val="00BE24AE"/>
    <w:rsid w:val="00C02D10"/>
    <w:rsid w:val="00C530FF"/>
    <w:rsid w:val="00C55181"/>
    <w:rsid w:val="00C85E3F"/>
    <w:rsid w:val="00CA543F"/>
    <w:rsid w:val="00CA5576"/>
    <w:rsid w:val="00CA5761"/>
    <w:rsid w:val="00CB14EB"/>
    <w:rsid w:val="00CB46A1"/>
    <w:rsid w:val="00CC4F93"/>
    <w:rsid w:val="00CC59C2"/>
    <w:rsid w:val="00CD2BA6"/>
    <w:rsid w:val="00CE04AA"/>
    <w:rsid w:val="00CF3275"/>
    <w:rsid w:val="00CF3C86"/>
    <w:rsid w:val="00CF62D7"/>
    <w:rsid w:val="00D00C2D"/>
    <w:rsid w:val="00D11FF0"/>
    <w:rsid w:val="00D25185"/>
    <w:rsid w:val="00D30B82"/>
    <w:rsid w:val="00D3394E"/>
    <w:rsid w:val="00D3543A"/>
    <w:rsid w:val="00D35CB6"/>
    <w:rsid w:val="00D511B3"/>
    <w:rsid w:val="00D514F4"/>
    <w:rsid w:val="00D742CC"/>
    <w:rsid w:val="00D97525"/>
    <w:rsid w:val="00DB696A"/>
    <w:rsid w:val="00DD3E7B"/>
    <w:rsid w:val="00DE5D42"/>
    <w:rsid w:val="00DF049C"/>
    <w:rsid w:val="00E147DA"/>
    <w:rsid w:val="00E33D87"/>
    <w:rsid w:val="00E4763E"/>
    <w:rsid w:val="00E87A3F"/>
    <w:rsid w:val="00E956BB"/>
    <w:rsid w:val="00E95816"/>
    <w:rsid w:val="00EA0240"/>
    <w:rsid w:val="00EB137A"/>
    <w:rsid w:val="00ED603E"/>
    <w:rsid w:val="00EE0126"/>
    <w:rsid w:val="00F11953"/>
    <w:rsid w:val="00F3369E"/>
    <w:rsid w:val="00F37CA4"/>
    <w:rsid w:val="00F60332"/>
    <w:rsid w:val="00F60385"/>
    <w:rsid w:val="00F768E1"/>
    <w:rsid w:val="00F82455"/>
    <w:rsid w:val="00F8483B"/>
    <w:rsid w:val="00F94D26"/>
    <w:rsid w:val="00FB2B09"/>
    <w:rsid w:val="00FC4B00"/>
    <w:rsid w:val="00FD3E9F"/>
    <w:rsid w:val="00FD3EC4"/>
    <w:rsid w:val="00FE6279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CCBC4"/>
  <w15:docId w15:val="{7315DE8A-3C39-401C-BECF-48F55602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B0895"/>
    <w:pPr>
      <w:keepNext/>
      <w:tabs>
        <w:tab w:val="left" w:pos="7200"/>
      </w:tabs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5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71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18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54353"/>
    <w:pPr>
      <w:jc w:val="center"/>
    </w:pPr>
    <w:rPr>
      <w:rFonts w:ascii="Tahoma" w:hAnsi="Tahoma" w:cs="Tahoma"/>
      <w:b/>
      <w:sz w:val="32"/>
      <w:szCs w:val="32"/>
    </w:rPr>
  </w:style>
  <w:style w:type="paragraph" w:styleId="BalloonText">
    <w:name w:val="Balloon Text"/>
    <w:basedOn w:val="Normal"/>
    <w:link w:val="BalloonTextChar"/>
    <w:rsid w:val="00612A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12A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77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7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755F"/>
  </w:style>
  <w:style w:type="paragraph" w:styleId="CommentSubject">
    <w:name w:val="annotation subject"/>
    <w:basedOn w:val="CommentText"/>
    <w:next w:val="CommentText"/>
    <w:link w:val="CommentSubjectChar"/>
    <w:rsid w:val="0077755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7755F"/>
    <w:rPr>
      <w:b/>
      <w:bCs/>
    </w:rPr>
  </w:style>
  <w:style w:type="character" w:styleId="Hyperlink">
    <w:name w:val="Hyperlink"/>
    <w:rsid w:val="00FE6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0773-D6DE-43F1-8044-A5B73461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ORPS</vt:lpstr>
    </vt:vector>
  </TitlesOfParts>
  <Company>CAPC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ORPS</dc:title>
  <dc:creator>jprevite</dc:creator>
  <cp:lastModifiedBy>Laura Linza</cp:lastModifiedBy>
  <cp:revision>3</cp:revision>
  <cp:lastPrinted>2014-08-02T01:30:00Z</cp:lastPrinted>
  <dcterms:created xsi:type="dcterms:W3CDTF">2020-05-13T19:32:00Z</dcterms:created>
  <dcterms:modified xsi:type="dcterms:W3CDTF">2020-05-13T19:32:00Z</dcterms:modified>
</cp:coreProperties>
</file>